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Критерии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лным, корректным и недвусмысленны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цели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Запланированный подходи должен быть выполним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о быть определено тестовое оборудование, окружение, ПО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установлены адекватные критерии качества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определены все артефакты, подлежащие сдаче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ны быть перечислены тестовые рес-сы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лжен быть определён график тестирования;</w:t>
      </w:r>
    </w:p>
    <w:p w:rsidR="0095060F" w:rsidRPr="00B71B15" w:rsidRDefault="0095060F" w:rsidP="00B71B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B71B15" w:rsidRDefault="0095060F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sz w:val="24"/>
          <w:szCs w:val="24"/>
          <w:u w:val="single"/>
        </w:rPr>
        <w:t>Преимущество хорошего тест-плана: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грамотно организовать действия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правлять процессом более эффективно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узнать минимальный уровень тестов;</w:t>
      </w:r>
    </w:p>
    <w:p w:rsidR="0095060F" w:rsidRPr="00B71B15" w:rsidRDefault="0095060F" w:rsidP="00B71B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зволяет согласовать график проведения тестов с заказчиком.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1850E3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B71B15" w:rsidRPr="00BF0CF0" w:rsidRDefault="00B71B15" w:rsidP="00B71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6A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</w:p>
    <w:p w:rsidR="00B71B15" w:rsidRPr="00BF0CF0" w:rsidRDefault="00B71B15" w:rsidP="00B71B1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0CF0">
        <w:rPr>
          <w:rFonts w:ascii="Times New Roman" w:hAnsi="Times New Roman" w:cs="Times New Roman"/>
          <w:i/>
          <w:sz w:val="24"/>
          <w:szCs w:val="24"/>
          <w:u w:val="single"/>
        </w:rPr>
        <w:t>Зачем беспокоиться по поводу защищенности и безопасности своих программ: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уществует ряд категорий информации и сведений, защита которых требуется национальными нормативно-правовыми актами страны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огие пользователи достаточно образованы и имеют высокие требования при выборе продуктов, которые они используют в своей работе.</w:t>
      </w:r>
    </w:p>
    <w:p w:rsidR="00B71B15" w:rsidRDefault="00B71B15" w:rsidP="00B71B1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Защищённый продукт защищает интересы не только пользователя, но и разработчик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тестирования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стировнаие программного обеспечения с целью обнаружения уязвимостей в области безопасност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цесс определения того факта, что особенности системы, отвечающие за её безопасность, реализованы согласно тому факта, что особенности системы, отвечающие за её в безопасность, реализованы согласно тому, как они были спроектированы, и что они являются адекватным в контексте окружения, в котором приложение выполняетс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ттестация объектов информатизации – комплекс организационно-технических мероприятий, в результате которых посредством специального документа подтверждается, что объект соответствует требованиям стандартов или иных  нормативно-технических документов по безопасности информации, утвержденных Гостехкомиссией Росси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ология 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– множество компьютерных программ, процедур вместе с соответствующей документацией и данным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ённость программного продукта – способность противодействовать несанкционированному вмешательству в нормальный процесс его функционирования, а также попыткам хищения, незаконной модификации, использования, копирования или разрушения самого продукта, его составляющих, данных и информации, входящих в состав продукта, доступных ему в процессе выполнения или заложенных в него во время разработки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рограммного продукта – способность продукта достигать приемлемого уровня риска для здоровья и наследственности людей, их бизнеса, компьютер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проблем: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.</w:t>
      </w:r>
    </w:p>
    <w:p w:rsidR="00B71B15" w:rsidRDefault="00B71B15" w:rsidP="00B71B15">
      <w:pPr>
        <w:pStyle w:val="a3"/>
        <w:numPr>
          <w:ilvl w:val="3"/>
          <w:numId w:val="24"/>
        </w:numPr>
        <w:ind w:left="142" w:firstLine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аппаратного обеспечения, ошибки в реализации используемых технологий.)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безопасности и защищенности программных продуктов: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фидециаль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остность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ка подлинности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Проверка полномочий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ступность.</w:t>
      </w:r>
    </w:p>
    <w:p w:rsidR="00B71B15" w:rsidRDefault="00B71B15" w:rsidP="00B71B1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одотчестность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объектов защиты программного продукта: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.</w:t>
      </w:r>
    </w:p>
    <w:p w:rsidR="00B71B15" w:rsidRDefault="00B71B15" w:rsidP="00B71B1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П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– информация, представленная в виде файлов программы, информация, полученная от пользователей, из переменных операционной системы, по сети или в результате взаимодействия между потоками и процессами операционных сист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(в качестве объекта защиты) – сведения, доступные продукту и имеющие определенную ценность, факт нарушения конфиденциальности, целостности которых может вести к какому-либо виду ущерб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функциям программного продукта также должен быть ограничен таким образом, чтобы исключить возможные варианты ущербов, что решается путём реализации функций авторизации и предоставления прав доступа. 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D6">
        <w:rPr>
          <w:rFonts w:ascii="Times New Roman" w:hAnsi="Times New Roman" w:cs="Times New Roman"/>
          <w:b/>
          <w:sz w:val="24"/>
          <w:szCs w:val="24"/>
        </w:rPr>
        <w:t>Уровни представления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анных (рассмотрение продукта, как набора файлов, из которых он состоит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потоков данных, когда продукт выполняется (обычно такие потоки описываю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D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9D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 на этапе разработки ПП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функций (сервисов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ных отношений между разработчиком и пользователем (разработчик может внести в продукт некоторые функции, которые отслеживают выполнение условий договора)</w:t>
      </w:r>
    </w:p>
    <w:p w:rsidR="00B71B15" w:rsidRDefault="00B71B15" w:rsidP="00B71B1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компьютерной системы, в которой выполняется продукт (продукт должен быть безопасным для самой системы и её пользователей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тестов уязвимост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стоит в обеспечении надежной и безопасной работы программы в разумных и даже не слишком разумных рабочих сценариях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я – данные, которые анализируются и используются программной и происходят от внешних сущностей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данные и логика – это внутренне хранящиеся переменные и логические пути, имеющие неограниченное число потенциальных вариантов использования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и через среду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приложение доверяет своей локальной среде и удаленным ресурсам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ает ли придожение конфиденциальную информацию в ресурс, могут читать другие приложения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ет ли оно каждому загружаемому файлу или библиотеке, не проверяя их содержимое?</w:t>
      </w:r>
    </w:p>
    <w:p w:rsidR="00B71B15" w:rsidRDefault="00B71B15" w:rsidP="00B71B1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злоумышленник воспользоваться этим доверием, чтобы заставить приложение выполнить свой приказ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тегорий программного обеспечения, используемого специалистами в области безопасности для тестирования компьютерных систем:</w:t>
      </w:r>
    </w:p>
    <w:p w:rsidR="00B71B15" w:rsidRPr="003A03DB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ые утилиты </w:t>
      </w:r>
      <w:r>
        <w:rPr>
          <w:rFonts w:ascii="Times New Roman" w:hAnsi="Times New Roman" w:cs="Times New Roman"/>
          <w:sz w:val="24"/>
          <w:szCs w:val="24"/>
          <w:lang w:val="en-US"/>
        </w:rPr>
        <w:t>SSH клиенты.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обнаружения вторжения. (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, защит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30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, сканеры уязвимостей, уклонение от атак)</w:t>
      </w:r>
    </w:p>
    <w:p w:rsidR="00B71B15" w:rsidRDefault="00B71B15" w:rsidP="00B71B1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ступом. (сетевые экраны)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временной защиты информации можно выразить так – поиск оптимального соотношения между доступностью и безопасностью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информации включает в себя кроме технических мер ещё и обучение или правильный подбор обслуживающего персонала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защита – это постоянная борьба с глупостью пользователей и интеллектом хакеров.</w:t>
      </w:r>
    </w:p>
    <w:p w:rsidR="00B71B15" w:rsidRPr="00B71B15" w:rsidRDefault="00B71B15" w:rsidP="00B71B15">
      <w:pPr>
        <w:rPr>
          <w:rFonts w:ascii="Times New Roman" w:hAnsi="Times New Roman" w:cs="Times New Roman"/>
          <w:bCs/>
          <w:sz w:val="24"/>
          <w:szCs w:val="24"/>
        </w:rPr>
      </w:pPr>
      <w:r w:rsidRPr="00B71B15">
        <w:rPr>
          <w:rFonts w:ascii="Times New Roman" w:hAnsi="Times New Roman" w:cs="Times New Roman"/>
          <w:bCs/>
          <w:sz w:val="24"/>
          <w:szCs w:val="24"/>
        </w:rPr>
        <w:t>«Тестирование безопасности»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стирование безопасност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- тестирование программного обеспечения с целью обнаружения уязвимостей в области безопасност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ый продукт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множество компьютерных программ, процедур вместе с соответствующей документацией и данным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данные, предназначенные для управления конкретными компонентами системы обработки информации в целях реализации определенного алгоритма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щен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тиводействовать несанкционированному вмешательству в нормальный процесс его функционирования, а также попытками хищения, незаконной модификации, использования, копирования или разрушения самого продукта, его составляющих данных и информации, входящих в состав продукта, доступных ему в процесса выполнения или заложенных в него во время разработки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го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укт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пособность продукта достигать приемлемого уровня риска для здоровья и наследственности людей, их бизнеса, компьютерных систем, имущества или окружающей среды в отсутствие нарушений законов и норм права при данном способе применения. 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сведения о лицах, предметах, фактах, событиях, явлениях, и процессах независимо от формы их представле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и проблем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lastRenderedPageBreak/>
        <w:t>Конфликт интересов между пользователями продукта, а также между пользователями продукта и пользователями компьютерной системы, в которой эксплуатируется продукт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ликт интересов между разработчиком продукта и его пользователями</w:t>
      </w:r>
    </w:p>
    <w:p w:rsidR="00B71B15" w:rsidRPr="00B71B15" w:rsidRDefault="00B71B15" w:rsidP="00B71B15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Форс-мажорные обстоятельства (перебои с электропитанием, ошибки в работе программного обеспечения, ошибки в реализации используемых технологий)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ы безопасности и защищен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Целост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длинности (аутентифик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роверка полномочий (авторизация)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Доступность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Подотчетность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объектов защиты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В качестве основных категорий объектов защиты программного продукта выделяют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B71B15">
        <w:rPr>
          <w:rFonts w:ascii="Times New Roman" w:hAnsi="Times New Roman" w:cs="Times New Roman"/>
          <w:sz w:val="24"/>
          <w:szCs w:val="24"/>
        </w:rPr>
        <w:t>; (информация, представленная в виде файлов программы, а также обрабатываемая информация, полученная от пользователей, из переменных операционной системы, по сети или в результате взаимодействия между потоками и процессами ОС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 xml:space="preserve">-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B71B15">
        <w:rPr>
          <w:rFonts w:ascii="Times New Roman" w:hAnsi="Times New Roman" w:cs="Times New Roman"/>
          <w:sz w:val="24"/>
          <w:szCs w:val="24"/>
        </w:rPr>
        <w:t>; (различного рода сведения, личная переписк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B71B15">
        <w:rPr>
          <w:rFonts w:ascii="Times New Roman" w:hAnsi="Times New Roman" w:cs="Times New Roman"/>
          <w:sz w:val="24"/>
          <w:szCs w:val="24"/>
        </w:rPr>
        <w:t xml:space="preserve"> </w:t>
      </w:r>
      <w:r w:rsidRPr="00B71B15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Pr="00B71B15">
        <w:rPr>
          <w:rFonts w:ascii="Times New Roman" w:hAnsi="Times New Roman" w:cs="Times New Roman"/>
          <w:sz w:val="24"/>
          <w:szCs w:val="24"/>
        </w:rPr>
        <w:t>; (должен быть ограничен таким образом, чтобы исключить возможные варианты ущербов, что решается путем реализации функций авторизации и предоставления прав доступа)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ровни представления программных продуктов с позиции информационной безопасности</w:t>
      </w: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Набор данных </w:t>
      </w:r>
      <w:r w:rsidRPr="00B71B15">
        <w:rPr>
          <w:rFonts w:ascii="Times New Roman" w:hAnsi="Times New Roman" w:cs="Times New Roman"/>
          <w:sz w:val="24"/>
          <w:szCs w:val="24"/>
        </w:rPr>
        <w:t>(рассмотрение продукта как набора файлов, из которых он состоит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Множество потоков данных, </w:t>
      </w:r>
      <w:r w:rsidRPr="00B71B15">
        <w:rPr>
          <w:rFonts w:ascii="Times New Roman" w:hAnsi="Times New Roman" w:cs="Times New Roman"/>
          <w:sz w:val="24"/>
          <w:szCs w:val="24"/>
        </w:rPr>
        <w:t>когда продукт выполняется, нужно следить чтобы ни что не препятствовало нормальному ходу потоков, а также =, чтобы неавторизованные субъекты или процессы не смогли читать или удалять данные из потоков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бор функций (сервисов) </w:t>
      </w:r>
      <w:r w:rsidRPr="00B71B15">
        <w:rPr>
          <w:rFonts w:ascii="Times New Roman" w:hAnsi="Times New Roman" w:cs="Times New Roman"/>
          <w:sz w:val="24"/>
          <w:szCs w:val="24"/>
        </w:rPr>
        <w:t>необходимо обеспечить разграничение доступа к функциям продукта, а также обеспечит меры по сохранению доступности, правильности и надежности работы этих функций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Предмет договорных отношений между разработчиком и пользователем </w:t>
      </w:r>
      <w:r w:rsidRPr="00B71B15">
        <w:rPr>
          <w:rFonts w:ascii="Times New Roman" w:hAnsi="Times New Roman" w:cs="Times New Roman"/>
          <w:sz w:val="24"/>
          <w:szCs w:val="24"/>
        </w:rPr>
        <w:t>(разработчик может внести в продукт некоторые функции, которые отслеживают выполнение условий договора со стороны пользователей, а пользователи могут пытаться обойти или отключить эти функции)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</w:rPr>
        <w:t xml:space="preserve">Часть компьютерной системы, </w:t>
      </w:r>
      <w:r w:rsidRPr="00B71B15">
        <w:rPr>
          <w:rFonts w:ascii="Times New Roman" w:hAnsi="Times New Roman" w:cs="Times New Roman"/>
          <w:sz w:val="24"/>
          <w:szCs w:val="24"/>
        </w:rPr>
        <w:t>в которой выполняется продукт, Продукт должен быть безопасным для самой системы и ее пользователей, и в то же время, продукт и его данные должны быть защищены от неавторизованных процессов и пользователей в рамках данной системы.</w:t>
      </w: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пы тестов уязвимости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Среда состоит из файлов, приложений, ресурсов системы и других локальных, либо сетевых ресурсов, используемых приложением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од пользователя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данные, которые анализируются и используются программой и происходят от внешних сущностей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нутренние данные и логика</w:t>
      </w:r>
      <w:r w:rsidRPr="00B71B15">
        <w:rPr>
          <w:rFonts w:ascii="Times New Roman" w:hAnsi="Times New Roman" w:cs="Times New Roman"/>
          <w:sz w:val="24"/>
          <w:szCs w:val="24"/>
        </w:rPr>
        <w:t xml:space="preserve"> – это внутреннее хранящиеся переменные и логические пути, имеющие неограниченное число потенциальных вариантов использовани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</w:p>
    <w:p w:rsidR="00B71B15" w:rsidRPr="00B71B15" w:rsidRDefault="00B71B15" w:rsidP="00B71B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1B15">
        <w:rPr>
          <w:rFonts w:ascii="Times New Roman" w:hAnsi="Times New Roman" w:cs="Times New Roman"/>
          <w:b/>
          <w:bCs/>
          <w:sz w:val="24"/>
          <w:szCs w:val="24"/>
          <w:u w:val="single"/>
        </w:rPr>
        <w:t>Атаки через среду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Ряд важных вопросов, которые необходимо задать о степени доверия приложения этим взаимодействиям: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Насколько приложение доверяет своей локальной среде и удаленным ресурсам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Помещает ли приложение конфиденциальную информацию в ресурс (реестр), который могут читать другие приложения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Доверяет ли оно каждому загружаемому файлу или библиотеке, не проверяя их содержимое?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 w:rsidRPr="00B71B15">
        <w:rPr>
          <w:rFonts w:ascii="Times New Roman" w:hAnsi="Times New Roman" w:cs="Times New Roman"/>
          <w:sz w:val="24"/>
          <w:szCs w:val="24"/>
        </w:rPr>
        <w:t>- Может ли злоумышленник воспользоваться этим доверием, чтобы заставить приложение выполнить свой приказ?</w:t>
      </w:r>
    </w:p>
    <w:p w:rsidR="00B71B15" w:rsidRDefault="00B71B15" w:rsidP="00B71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фекты, жизненный цикл дефектов, отчёты о дефектах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ная ошибка –</w:t>
      </w:r>
      <w:r>
        <w:rPr>
          <w:rFonts w:ascii="Times New Roman" w:hAnsi="Times New Roman" w:cs="Times New Roman"/>
          <w:sz w:val="24"/>
          <w:szCs w:val="24"/>
        </w:rPr>
        <w:t xml:space="preserve"> изъян в разработке, который вызывает несоответствие результатов с ожиданиями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г</w:t>
      </w:r>
      <w:r>
        <w:rPr>
          <w:rFonts w:ascii="Times New Roman" w:hAnsi="Times New Roman" w:cs="Times New Roman"/>
          <w:sz w:val="24"/>
          <w:szCs w:val="24"/>
        </w:rPr>
        <w:t xml:space="preserve"> – отклонение фактического результата от ожидаемого.</w:t>
      </w:r>
    </w:p>
    <w:p w:rsid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фект </w:t>
      </w:r>
      <w:r>
        <w:rPr>
          <w:rFonts w:ascii="Times New Roman" w:hAnsi="Times New Roman" w:cs="Times New Roman"/>
          <w:sz w:val="24"/>
          <w:szCs w:val="24"/>
        </w:rPr>
        <w:t>– ошибка, которая может быть, а может и не быть последствием сбоя.</w:t>
      </w:r>
    </w:p>
    <w:p w:rsidR="00B71B15" w:rsidRPr="00B71B15" w:rsidRDefault="00B71B15" w:rsidP="00B71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фект</w:t>
      </w:r>
      <w:r>
        <w:rPr>
          <w:rFonts w:ascii="Times New Roman" w:hAnsi="Times New Roman" w:cs="Times New Roman"/>
          <w:sz w:val="24"/>
          <w:szCs w:val="24"/>
        </w:rPr>
        <w:t xml:space="preserve"> – поведение проги, затрудняющее или делающее невозможным достижение целей пользователя или </w:t>
      </w:r>
      <w:r w:rsidR="00CF2971">
        <w:rPr>
          <w:rFonts w:ascii="Times New Roman" w:hAnsi="Times New Roman" w:cs="Times New Roman"/>
          <w:sz w:val="24"/>
          <w:szCs w:val="24"/>
        </w:rPr>
        <w:t>удовлетворения</w:t>
      </w:r>
      <w:r>
        <w:rPr>
          <w:rFonts w:ascii="Times New Roman" w:hAnsi="Times New Roman" w:cs="Times New Roman"/>
          <w:sz w:val="24"/>
          <w:szCs w:val="24"/>
        </w:rPr>
        <w:t xml:space="preserve"> интересов участников. Если нельзя пофиксить –</w:t>
      </w:r>
      <w:r w:rsidR="00CF2971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е технологии.</w:t>
      </w:r>
    </w:p>
    <w:p w:rsidR="00B71B15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изненный цикл дефекта:</w:t>
      </w:r>
    </w:p>
    <w:p w:rsidR="00CF2971" w:rsidRPr="00C05C98" w:rsidRDefault="00CF2971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&lt;</w:t>
      </w:r>
      <w:r>
        <w:rPr>
          <w:rFonts w:ascii="Times New Roman" w:hAnsi="Times New Roman" w:cs="Times New Roman"/>
          <w:sz w:val="24"/>
          <w:szCs w:val="24"/>
          <w:u w:val="single"/>
        </w:rPr>
        <w:t>ВСТАВИТЬ ПИКЧУ</w:t>
      </w:r>
      <w:r w:rsidRPr="00C05C98">
        <w:rPr>
          <w:rFonts w:ascii="Times New Roman" w:hAnsi="Times New Roman" w:cs="Times New Roman"/>
          <w:sz w:val="24"/>
          <w:szCs w:val="24"/>
          <w:u w:val="single"/>
        </w:rPr>
        <w:t>&gt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</w:t>
      </w:r>
      <w:r w:rsidRPr="00CF2971">
        <w:rPr>
          <w:rFonts w:ascii="Times New Roman" w:hAnsi="Times New Roman" w:cs="Times New Roman"/>
          <w:sz w:val="24"/>
          <w:szCs w:val="24"/>
        </w:rPr>
        <w:t xml:space="preserve"> – дефект отправлен юдишкам которым нужно знать о деф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971" w:rsidRDefault="00CF2971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 – юдишки начинают фиксить баг;</w:t>
      </w:r>
    </w:p>
    <w:p w:rsidR="00CF2971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 – юдишка который исправлял, сказал что он исправлен. Горк одобря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 – юдишка который контролирует работу юдишек которые исправляли ошибку, сказал что бага нет;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заново – глупые юдишки не смогли пофиксить баг с первого трая, и он всплыл снова</w:t>
      </w:r>
    </w:p>
    <w:p w:rsidR="0060786B" w:rsidRDefault="0060786B" w:rsidP="00CF297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ён – главный юдишка, сказал что «не баг а фича»</w:t>
      </w:r>
    </w:p>
    <w:p w:rsidR="0060786B" w:rsidRDefault="0060786B" w:rsidP="0060786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ожен – юдишки не знают, стоит ли заниматься этой фичей</w:t>
      </w:r>
    </w:p>
    <w:p w:rsidR="0060786B" w:rsidRPr="0060786B" w:rsidRDefault="0060786B" w:rsidP="0060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аг не «закрыт» или «отклонён», то он существует.</w:t>
      </w:r>
    </w:p>
    <w:p w:rsidR="00CF2971" w:rsidRPr="0060786B" w:rsidRDefault="0060786B" w:rsidP="00B71B1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786B">
        <w:rPr>
          <w:rFonts w:ascii="Times New Roman" w:hAnsi="Times New Roman" w:cs="Times New Roman"/>
          <w:sz w:val="24"/>
          <w:szCs w:val="24"/>
          <w:u w:val="single"/>
        </w:rPr>
        <w:t>Основные атрибуты об ошибке:</w:t>
      </w:r>
    </w:p>
    <w:p w:rsidR="00B71B15" w:rsidRPr="0060786B" w:rsidRDefault="001039B5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 Чаще всего формируется системой отслеживания ошибок)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шо за рофл произошёл и гд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1039B5">
        <w:rPr>
          <w:rFonts w:ascii="Times New Roman" w:hAnsi="Times New Roman" w:cs="Times New Roman"/>
          <w:sz w:val="24"/>
          <w:szCs w:val="24"/>
        </w:rPr>
        <w:t xml:space="preserve"> (По сути, та же инфа что и во втором пункте, но желательно ваще всё что знае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и воспроизведения</w:t>
      </w:r>
      <w:r w:rsidR="001039B5">
        <w:rPr>
          <w:rFonts w:ascii="Times New Roman" w:hAnsi="Times New Roman" w:cs="Times New Roman"/>
          <w:sz w:val="24"/>
          <w:szCs w:val="24"/>
        </w:rPr>
        <w:t xml:space="preserve"> (чё ты сделал, чтобы рофл произошё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одимость</w:t>
      </w:r>
      <w:r w:rsidR="001039B5">
        <w:rPr>
          <w:rFonts w:ascii="Times New Roman" w:hAnsi="Times New Roman" w:cs="Times New Roman"/>
          <w:sz w:val="24"/>
          <w:szCs w:val="24"/>
        </w:rPr>
        <w:t xml:space="preserve"> (</w:t>
      </w:r>
      <w:r w:rsidR="00647FDA">
        <w:rPr>
          <w:rFonts w:ascii="Times New Roman" w:hAnsi="Times New Roman" w:cs="Times New Roman"/>
          <w:sz w:val="24"/>
          <w:szCs w:val="24"/>
        </w:rPr>
        <w:t>Показывает, насколько часто рофл происходит</w:t>
      </w:r>
      <w:r w:rsidR="0010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</w:t>
      </w:r>
      <w:r w:rsidR="0088702E">
        <w:rPr>
          <w:rFonts w:ascii="Times New Roman" w:hAnsi="Times New Roman" w:cs="Times New Roman"/>
          <w:sz w:val="24"/>
          <w:szCs w:val="24"/>
        </w:rPr>
        <w:t xml:space="preserve"> (</w:t>
      </w:r>
      <w:r w:rsidR="00EF1836">
        <w:rPr>
          <w:rFonts w:ascii="Times New Roman" w:hAnsi="Times New Roman" w:cs="Times New Roman"/>
          <w:sz w:val="24"/>
          <w:szCs w:val="24"/>
        </w:rPr>
        <w:t>критичес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не работает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 w:rsidRPr="00EF1836">
        <w:rPr>
          <w:rFonts w:ascii="Times New Roman" w:hAnsi="Times New Roman" w:cs="Times New Roman"/>
          <w:sz w:val="24"/>
          <w:szCs w:val="24"/>
        </w:rPr>
        <w:t>–</w:t>
      </w:r>
      <w:r w:rsidR="00EF1836">
        <w:rPr>
          <w:rFonts w:ascii="Times New Roman" w:hAnsi="Times New Roman" w:cs="Times New Roman"/>
          <w:sz w:val="24"/>
          <w:szCs w:val="24"/>
        </w:rPr>
        <w:t xml:space="preserve"> высо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Прога работает, но с рофлами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средня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3213CF">
        <w:rPr>
          <w:rFonts w:ascii="Times New Roman" w:hAnsi="Times New Roman" w:cs="Times New Roman"/>
          <w:sz w:val="24"/>
          <w:szCs w:val="24"/>
        </w:rPr>
        <w:t xml:space="preserve"> - </w:t>
      </w:r>
      <w:r w:rsidR="00EF1836">
        <w:rPr>
          <w:rFonts w:ascii="Times New Roman" w:hAnsi="Times New Roman" w:cs="Times New Roman"/>
          <w:sz w:val="24"/>
          <w:szCs w:val="24"/>
        </w:rPr>
        <w:t>То, что не крашит прогу, почти не мешает работать, но вызывает кеки у заказчика</w:t>
      </w:r>
      <w:r w:rsidR="003213CF">
        <w:rPr>
          <w:rFonts w:ascii="Times New Roman" w:hAnsi="Times New Roman" w:cs="Times New Roman"/>
          <w:sz w:val="24"/>
          <w:szCs w:val="24"/>
        </w:rPr>
        <w:t>;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EF1836">
        <w:rPr>
          <w:rFonts w:ascii="Times New Roman" w:hAnsi="Times New Roman" w:cs="Times New Roman"/>
          <w:sz w:val="24"/>
          <w:szCs w:val="24"/>
        </w:rPr>
        <w:t>низкая/</w:t>
      </w:r>
      <w:r w:rsidR="00EF1836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EF1836" w:rsidRPr="00EF1836">
        <w:rPr>
          <w:rFonts w:ascii="Times New Roman" w:hAnsi="Times New Roman" w:cs="Times New Roman"/>
          <w:sz w:val="24"/>
          <w:szCs w:val="24"/>
        </w:rPr>
        <w:t xml:space="preserve"> </w:t>
      </w:r>
      <w:r w:rsidR="003213CF">
        <w:rPr>
          <w:rFonts w:ascii="Times New Roman" w:hAnsi="Times New Roman" w:cs="Times New Roman"/>
          <w:sz w:val="24"/>
          <w:szCs w:val="24"/>
        </w:rPr>
        <w:t xml:space="preserve">- </w:t>
      </w:r>
      <w:r w:rsidR="00EF1836">
        <w:rPr>
          <w:rFonts w:ascii="Times New Roman" w:hAnsi="Times New Roman" w:cs="Times New Roman"/>
          <w:sz w:val="24"/>
          <w:szCs w:val="24"/>
        </w:rPr>
        <w:t>То, что де-факто не мешает работе</w:t>
      </w:r>
      <w:r w:rsidR="00887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ость</w:t>
      </w:r>
      <w:r w:rsidR="00EF1836">
        <w:rPr>
          <w:rFonts w:ascii="Times New Roman" w:hAnsi="Times New Roman" w:cs="Times New Roman"/>
          <w:sz w:val="24"/>
          <w:szCs w:val="24"/>
        </w:rPr>
        <w:t xml:space="preserve"> (</w:t>
      </w:r>
      <w:r w:rsidR="003213CF">
        <w:rPr>
          <w:rFonts w:ascii="Times New Roman" w:hAnsi="Times New Roman" w:cs="Times New Roman"/>
          <w:sz w:val="24"/>
          <w:szCs w:val="24"/>
          <w:lang w:val="en-US"/>
        </w:rPr>
        <w:t>asap</w:t>
      </w:r>
      <w:r w:rsidR="003213CF" w:rsidRPr="003213CF">
        <w:rPr>
          <w:rFonts w:ascii="Times New Roman" w:hAnsi="Times New Roman" w:cs="Times New Roman"/>
          <w:sz w:val="24"/>
          <w:szCs w:val="24"/>
        </w:rPr>
        <w:t xml:space="preserve"> – </w:t>
      </w:r>
      <w:r w:rsidR="003213CF">
        <w:rPr>
          <w:rFonts w:ascii="Times New Roman" w:hAnsi="Times New Roman" w:cs="Times New Roman"/>
          <w:sz w:val="24"/>
          <w:szCs w:val="24"/>
        </w:rPr>
        <w:t>нужно править сейчас, высокая – Нужно исправить быстро, обычная – в очередь, низкая – если останется время нужно бы фиксануть</w:t>
      </w:r>
      <w:r w:rsidR="00EF18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</w:t>
      </w:r>
      <w:r w:rsidR="003213CF">
        <w:rPr>
          <w:rFonts w:ascii="Times New Roman" w:hAnsi="Times New Roman" w:cs="Times New Roman"/>
          <w:sz w:val="24"/>
          <w:szCs w:val="24"/>
        </w:rPr>
        <w:t xml:space="preserve"> – (косметический – опечатки, кривые картинки, кривое меню и т.д.; Потеря/повреждение данных – когда БД троллит тебя и теряет инфу; Проблема в документации – ошибка не в проге, а в документах к ней; Некорректная операция – 2+2=5; Проблема инсталляции – ошибка прям во время установки; Ошибка инсталляции – установка не устанавливает; Нереализованная функциональность – прогеры чё-то не сделали; Низкая производительность; Крах системы – всё ломается; Неожиданное поведение – когда </w:t>
      </w:r>
      <w:r w:rsidR="00AA47B8">
        <w:rPr>
          <w:rFonts w:ascii="Times New Roman" w:hAnsi="Times New Roman" w:cs="Times New Roman"/>
          <w:sz w:val="24"/>
          <w:szCs w:val="24"/>
        </w:rPr>
        <w:t xml:space="preserve">рофельные чувачечи сказали что 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AA47B8" w:rsidRPr="00AA47B8">
        <w:rPr>
          <w:rFonts w:ascii="Times New Roman" w:hAnsi="Times New Roman" w:cs="Times New Roman"/>
          <w:sz w:val="24"/>
          <w:szCs w:val="24"/>
        </w:rPr>
        <w:t>+</w:t>
      </w:r>
      <w:r w:rsidR="00AA47B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A47B8" w:rsidRPr="00AA47B8">
        <w:rPr>
          <w:rFonts w:ascii="Times New Roman" w:hAnsi="Times New Roman" w:cs="Times New Roman"/>
          <w:sz w:val="24"/>
          <w:szCs w:val="24"/>
        </w:rPr>
        <w:t xml:space="preserve"> </w:t>
      </w:r>
      <w:r w:rsidR="00AA47B8">
        <w:rPr>
          <w:rFonts w:ascii="Times New Roman" w:hAnsi="Times New Roman" w:cs="Times New Roman"/>
          <w:sz w:val="24"/>
          <w:szCs w:val="24"/>
        </w:rPr>
        <w:t xml:space="preserve">вызывает открытие нового окна, а оно его закрывает; Недружественное поведение – </w:t>
      </w:r>
      <w:r w:rsidR="00AA47B8">
        <w:rPr>
          <w:rFonts w:ascii="Times New Roman" w:hAnsi="Times New Roman" w:cs="Times New Roman"/>
          <w:b/>
          <w:sz w:val="24"/>
          <w:szCs w:val="24"/>
        </w:rPr>
        <w:t>я сам хз. Звучит так, будто юзера просят зарегистрироваться, а он против</w:t>
      </w:r>
      <w:r w:rsidR="00AA47B8">
        <w:rPr>
          <w:rFonts w:ascii="Times New Roman" w:hAnsi="Times New Roman" w:cs="Times New Roman"/>
          <w:sz w:val="24"/>
          <w:szCs w:val="24"/>
        </w:rPr>
        <w:t>; Расхождение с требованиями – когда оно работает, но не так как должно; Предложения по улучшению</w:t>
      </w:r>
      <w:r w:rsidR="003213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6B" w:rsidRDefault="0060786B" w:rsidP="006078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полнительные атрибуты об ошибке: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ойти баг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когда если чуток изменить сценарий, всё заработа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а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если хотите написать что-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786B" w:rsidRDefault="0060786B" w:rsidP="0060786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(аттачи)</w:t>
      </w:r>
      <w:r w:rsidR="00AA47B8">
        <w:rPr>
          <w:rFonts w:ascii="Times New Roman" w:hAnsi="Times New Roman" w:cs="Times New Roman"/>
          <w:sz w:val="24"/>
          <w:szCs w:val="24"/>
        </w:rPr>
        <w:t xml:space="preserve"> – разные приколы которые фай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0BA" w:rsidRDefault="005130BA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ации по репор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щательно объяснить как воспроизвест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всё максимально подроб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всё понятно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сылку на соответствующее требование.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ход – нужно сказать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ение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эмоций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чёт – один эррор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разу же когда обнаружили ошибку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иболее серьёзные последствия ошибки;</w:t>
      </w:r>
    </w:p>
    <w:p w:rsidR="005130BA" w:rsidRDefault="005130BA" w:rsidP="005130B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вам придётся по этому же репорту фиксить.</w:t>
      </w:r>
    </w:p>
    <w:p w:rsidR="00C05C98" w:rsidRPr="00B71275" w:rsidRDefault="00C05C98" w:rsidP="00C05C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75">
        <w:rPr>
          <w:rFonts w:ascii="Times New Roman" w:hAnsi="Times New Roman" w:cs="Times New Roman"/>
          <w:b/>
          <w:sz w:val="24"/>
          <w:szCs w:val="24"/>
        </w:rPr>
        <w:t>Тестирование юзабилити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мера реакции пользователя, когда он сталкивается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Юзабилити</w:t>
      </w:r>
      <w:r>
        <w:rPr>
          <w:rFonts w:ascii="Times New Roman" w:hAnsi="Times New Roman" w:cs="Times New Roman"/>
          <w:sz w:val="24"/>
          <w:szCs w:val="24"/>
        </w:rPr>
        <w:t xml:space="preserve"> – это мера качества пользовательского опыта, приобретенного при взаимодействии с продуктом или системой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требования к юзабилити приложения: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остым в изучении и эффективным в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вспоминаться при последующем использовании.</w:t>
      </w:r>
    </w:p>
    <w:p w:rsidR="00C05C98" w:rsidRDefault="00C05C98" w:rsidP="00C05C9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ть требования пользователя с минимальным количеством ошибок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едмет тестирования юзабилити</w:t>
      </w:r>
      <w:r>
        <w:rPr>
          <w:rFonts w:ascii="Times New Roman" w:hAnsi="Times New Roman" w:cs="Times New Roman"/>
          <w:sz w:val="24"/>
          <w:szCs w:val="24"/>
        </w:rPr>
        <w:t xml:space="preserve"> – впечатление пользователя о приложении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арточная сортировка</w:t>
      </w:r>
      <w:r>
        <w:rPr>
          <w:rFonts w:ascii="Times New Roman" w:hAnsi="Times New Roman" w:cs="Times New Roman"/>
          <w:sz w:val="24"/>
          <w:szCs w:val="24"/>
        </w:rPr>
        <w:t xml:space="preserve"> – это классификационный метод, при котором пользователи сортируют различные элементы разрабатываемого продукта по нескольким категориям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Контекстное 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– метод структурированного интервью, которое отличается от обычного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контекста, в котором используется изучаемый продукт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оценка продукта пользователем и разработчиком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кусе оценки продукта находится его удобство для пользователя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листы помогают удостовериться в том, что продукт выполнен с учетом принципов функциональности дизайна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Прототипирование</w:t>
      </w:r>
      <w:r>
        <w:rPr>
          <w:rFonts w:ascii="Times New Roman" w:hAnsi="Times New Roman" w:cs="Times New Roman"/>
          <w:sz w:val="24"/>
          <w:szCs w:val="24"/>
        </w:rPr>
        <w:t xml:space="preserve"> – это создание или использование модели конечного продукта, позволяющее протестировать его составляющие на любых стадиях разработки.</w:t>
      </w:r>
      <w:r>
        <w:rPr>
          <w:rFonts w:ascii="Times New Roman" w:hAnsi="Times New Roman" w:cs="Times New Roman"/>
          <w:sz w:val="24"/>
          <w:szCs w:val="24"/>
        </w:rPr>
        <w:t xml:space="preserve"> (примерно на пре-альфа версии)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вертикальное и горизонтальное прототипирование:</w:t>
      </w:r>
    </w:p>
    <w:p w:rsid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– широко, но без конкретики;</w:t>
      </w:r>
    </w:p>
    <w:p w:rsidR="00C05C98" w:rsidRPr="00C05C98" w:rsidRDefault="00C05C98" w:rsidP="00C05C9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ое – отдельный функционал.</w:t>
      </w:r>
    </w:p>
    <w:p w:rsidR="00C05C98" w:rsidRDefault="00C05C98" w:rsidP="00C05C98">
      <w:pPr>
        <w:rPr>
          <w:rFonts w:ascii="Times New Roman" w:hAnsi="Times New Roman" w:cs="Times New Roman"/>
          <w:sz w:val="24"/>
          <w:szCs w:val="24"/>
        </w:rPr>
      </w:pPr>
      <w:r w:rsidRPr="00C05C98">
        <w:rPr>
          <w:rFonts w:ascii="Times New Roman" w:hAnsi="Times New Roman" w:cs="Times New Roman"/>
          <w:sz w:val="24"/>
          <w:szCs w:val="24"/>
          <w:u w:val="single"/>
        </w:rPr>
        <w:t>Обзоры</w:t>
      </w:r>
      <w:r>
        <w:rPr>
          <w:rFonts w:ascii="Times New Roman" w:hAnsi="Times New Roman" w:cs="Times New Roman"/>
          <w:sz w:val="24"/>
          <w:szCs w:val="24"/>
        </w:rPr>
        <w:t xml:space="preserve"> – интервью с пользователями со специальными вопросами.</w:t>
      </w:r>
      <w:r w:rsidR="00F815F6">
        <w:rPr>
          <w:rFonts w:ascii="Times New Roman" w:hAnsi="Times New Roman" w:cs="Times New Roman"/>
          <w:sz w:val="24"/>
          <w:szCs w:val="24"/>
        </w:rPr>
        <w:t xml:space="preserve"> Вопроссы могут варьироваться в зав-ти от целей исследования: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ая инф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функционального наполнения продукта;</w:t>
      </w:r>
    </w:p>
    <w:p w:rsidR="00F815F6" w:rsidRDefault="00F815F6" w:rsidP="00F815F6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зайна.</w:t>
      </w:r>
    </w:p>
    <w:p w:rsidR="00F815F6" w:rsidRDefault="00F815F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проведения маркетинговых исследованиях, идентификации потенциальны з пользователей, установления из нужд, компетентности, так и для оценки реакции пользователей.</w:t>
      </w:r>
    </w:p>
    <w:p w:rsidR="00F815F6" w:rsidRDefault="00F815F6" w:rsidP="00F815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нкеты </w:t>
      </w:r>
      <w:r>
        <w:rPr>
          <w:rFonts w:ascii="Times New Roman" w:hAnsi="Times New Roman" w:cs="Times New Roman"/>
          <w:sz w:val="24"/>
          <w:szCs w:val="24"/>
        </w:rPr>
        <w:t>- то же что и обзоры, но это список вопросов дающиеся на листиках. Существуют платные варианты</w:t>
      </w:r>
    </w:p>
    <w:p w:rsidR="00EF03A6" w:rsidRDefault="00EF03A6" w:rsidP="00F8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юралистическая проработка</w:t>
      </w:r>
      <w:r>
        <w:rPr>
          <w:rFonts w:ascii="Times New Roman" w:hAnsi="Times New Roman" w:cs="Times New Roman"/>
          <w:sz w:val="24"/>
          <w:szCs w:val="24"/>
        </w:rPr>
        <w:t xml:space="preserve"> – большая группа в которую входят: пользователи, разрабы, специалисты по здоровью и охране труда. Группа шаг за шагом</w:t>
      </w:r>
      <w:r w:rsidR="009E11BA">
        <w:rPr>
          <w:rFonts w:ascii="Times New Roman" w:hAnsi="Times New Roman" w:cs="Times New Roman"/>
          <w:sz w:val="24"/>
          <w:szCs w:val="24"/>
        </w:rPr>
        <w:t xml:space="preserve"> прорабатывает каждый эл-т взаимодействия пользователя с продуктом.</w:t>
      </w:r>
    </w:p>
    <w:p w:rsidR="008D3118" w:rsidRDefault="001327AD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токолы самоотчёта</w:t>
      </w:r>
      <w:r>
        <w:rPr>
          <w:rFonts w:ascii="Times New Roman" w:hAnsi="Times New Roman" w:cs="Times New Roman"/>
          <w:sz w:val="24"/>
          <w:szCs w:val="24"/>
        </w:rPr>
        <w:t xml:space="preserve"> - Бланка, в которых пользователи сами фиксируют всё что да. Этот метод является экономным, но нельзя зарегистрировать эмоции от взаимодействия и реакции пользователей.</w:t>
      </w:r>
    </w:p>
    <w:p w:rsidR="001327AD" w:rsidRDefault="00214597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ксация «мыслей в слух» </w:t>
      </w:r>
      <w:r>
        <w:rPr>
          <w:rFonts w:ascii="Times New Roman" w:hAnsi="Times New Roman" w:cs="Times New Roman"/>
          <w:sz w:val="24"/>
          <w:szCs w:val="24"/>
        </w:rPr>
        <w:t>- пользователя просят произносить всё что он</w:t>
      </w:r>
      <w:r w:rsidR="000B7ED5">
        <w:rPr>
          <w:rFonts w:ascii="Times New Roman" w:hAnsi="Times New Roman" w:cs="Times New Roman"/>
          <w:sz w:val="24"/>
          <w:szCs w:val="24"/>
        </w:rPr>
        <w:t xml:space="preserve"> думает во время работы в слух, а его слова либо записывают в потом анализируют, либо сразу пишут на листик и анализируют.</w:t>
      </w:r>
    </w:p>
    <w:p w:rsidR="000B7ED5" w:rsidRPr="00214597" w:rsidRDefault="000B7ED5" w:rsidP="008D31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7ED5" w:rsidRPr="00214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50" w:rsidRDefault="00866350" w:rsidP="00C34C3E">
      <w:pPr>
        <w:spacing w:after="0" w:line="240" w:lineRule="auto"/>
      </w:pPr>
      <w:r>
        <w:separator/>
      </w:r>
    </w:p>
  </w:endnote>
  <w:endnote w:type="continuationSeparator" w:id="0">
    <w:p w:rsidR="00866350" w:rsidRDefault="00866350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50" w:rsidRDefault="00866350" w:rsidP="00C34C3E">
      <w:pPr>
        <w:spacing w:after="0" w:line="240" w:lineRule="auto"/>
      </w:pPr>
      <w:r>
        <w:separator/>
      </w:r>
    </w:p>
  </w:footnote>
  <w:footnote w:type="continuationSeparator" w:id="0">
    <w:p w:rsidR="00866350" w:rsidRDefault="00866350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74"/>
    <w:multiLevelType w:val="hybridMultilevel"/>
    <w:tmpl w:val="973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8C6"/>
    <w:multiLevelType w:val="hybridMultilevel"/>
    <w:tmpl w:val="999C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9A7"/>
    <w:multiLevelType w:val="hybridMultilevel"/>
    <w:tmpl w:val="BF4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C5E6A"/>
    <w:multiLevelType w:val="hybridMultilevel"/>
    <w:tmpl w:val="B09E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BC390D"/>
    <w:multiLevelType w:val="hybridMultilevel"/>
    <w:tmpl w:val="D9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76A4"/>
    <w:multiLevelType w:val="hybridMultilevel"/>
    <w:tmpl w:val="174A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F6A"/>
    <w:multiLevelType w:val="hybridMultilevel"/>
    <w:tmpl w:val="F4D4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02EF7"/>
    <w:multiLevelType w:val="hybridMultilevel"/>
    <w:tmpl w:val="CFD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071C"/>
    <w:multiLevelType w:val="hybridMultilevel"/>
    <w:tmpl w:val="94EA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60C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8D30EC"/>
    <w:multiLevelType w:val="hybridMultilevel"/>
    <w:tmpl w:val="749A9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087124"/>
    <w:multiLevelType w:val="hybridMultilevel"/>
    <w:tmpl w:val="959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45BCD"/>
    <w:multiLevelType w:val="hybridMultilevel"/>
    <w:tmpl w:val="2358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04B6"/>
    <w:multiLevelType w:val="hybridMultilevel"/>
    <w:tmpl w:val="E69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E88"/>
    <w:multiLevelType w:val="hybridMultilevel"/>
    <w:tmpl w:val="D39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7"/>
  </w:num>
  <w:num w:numId="4">
    <w:abstractNumId w:val="21"/>
  </w:num>
  <w:num w:numId="5">
    <w:abstractNumId w:val="37"/>
  </w:num>
  <w:num w:numId="6">
    <w:abstractNumId w:val="5"/>
  </w:num>
  <w:num w:numId="7">
    <w:abstractNumId w:val="4"/>
  </w:num>
  <w:num w:numId="8">
    <w:abstractNumId w:val="38"/>
  </w:num>
  <w:num w:numId="9">
    <w:abstractNumId w:val="28"/>
  </w:num>
  <w:num w:numId="10">
    <w:abstractNumId w:val="12"/>
  </w:num>
  <w:num w:numId="11">
    <w:abstractNumId w:val="32"/>
  </w:num>
  <w:num w:numId="12">
    <w:abstractNumId w:val="34"/>
  </w:num>
  <w:num w:numId="13">
    <w:abstractNumId w:val="10"/>
  </w:num>
  <w:num w:numId="14">
    <w:abstractNumId w:val="20"/>
  </w:num>
  <w:num w:numId="15">
    <w:abstractNumId w:val="7"/>
  </w:num>
  <w:num w:numId="16">
    <w:abstractNumId w:val="25"/>
  </w:num>
  <w:num w:numId="17">
    <w:abstractNumId w:val="19"/>
  </w:num>
  <w:num w:numId="18">
    <w:abstractNumId w:val="43"/>
  </w:num>
  <w:num w:numId="19">
    <w:abstractNumId w:val="23"/>
  </w:num>
  <w:num w:numId="20">
    <w:abstractNumId w:val="9"/>
  </w:num>
  <w:num w:numId="21">
    <w:abstractNumId w:val="13"/>
  </w:num>
  <w:num w:numId="22">
    <w:abstractNumId w:val="40"/>
  </w:num>
  <w:num w:numId="23">
    <w:abstractNumId w:val="3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1"/>
  </w:num>
  <w:num w:numId="28">
    <w:abstractNumId w:val="8"/>
  </w:num>
  <w:num w:numId="29">
    <w:abstractNumId w:val="1"/>
  </w:num>
  <w:num w:numId="30">
    <w:abstractNumId w:val="15"/>
  </w:num>
  <w:num w:numId="31">
    <w:abstractNumId w:val="16"/>
  </w:num>
  <w:num w:numId="32">
    <w:abstractNumId w:val="29"/>
  </w:num>
  <w:num w:numId="33">
    <w:abstractNumId w:val="30"/>
  </w:num>
  <w:num w:numId="34">
    <w:abstractNumId w:val="6"/>
  </w:num>
  <w:num w:numId="35">
    <w:abstractNumId w:val="2"/>
  </w:num>
  <w:num w:numId="36">
    <w:abstractNumId w:val="22"/>
  </w:num>
  <w:num w:numId="37">
    <w:abstractNumId w:val="18"/>
  </w:num>
  <w:num w:numId="38">
    <w:abstractNumId w:val="44"/>
  </w:num>
  <w:num w:numId="39">
    <w:abstractNumId w:val="35"/>
  </w:num>
  <w:num w:numId="40">
    <w:abstractNumId w:val="33"/>
  </w:num>
  <w:num w:numId="41">
    <w:abstractNumId w:val="45"/>
  </w:num>
  <w:num w:numId="42">
    <w:abstractNumId w:val="11"/>
  </w:num>
  <w:num w:numId="43">
    <w:abstractNumId w:val="0"/>
  </w:num>
  <w:num w:numId="44">
    <w:abstractNumId w:val="26"/>
  </w:num>
  <w:num w:numId="45">
    <w:abstractNumId w:val="27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B7ED5"/>
    <w:rsid w:val="000C7AC5"/>
    <w:rsid w:val="001039B5"/>
    <w:rsid w:val="00104C9A"/>
    <w:rsid w:val="001327AD"/>
    <w:rsid w:val="001850E3"/>
    <w:rsid w:val="001B15C1"/>
    <w:rsid w:val="00214597"/>
    <w:rsid w:val="00220715"/>
    <w:rsid w:val="0022748F"/>
    <w:rsid w:val="0023187D"/>
    <w:rsid w:val="00261386"/>
    <w:rsid w:val="002D1246"/>
    <w:rsid w:val="002D6305"/>
    <w:rsid w:val="003213CF"/>
    <w:rsid w:val="00331B68"/>
    <w:rsid w:val="00340052"/>
    <w:rsid w:val="00356DB7"/>
    <w:rsid w:val="00384FA9"/>
    <w:rsid w:val="00405ABD"/>
    <w:rsid w:val="004942C9"/>
    <w:rsid w:val="004A07A3"/>
    <w:rsid w:val="005130BA"/>
    <w:rsid w:val="005A6E5B"/>
    <w:rsid w:val="005D62BC"/>
    <w:rsid w:val="0060786B"/>
    <w:rsid w:val="00627F45"/>
    <w:rsid w:val="00647FDA"/>
    <w:rsid w:val="0073337A"/>
    <w:rsid w:val="007524CC"/>
    <w:rsid w:val="00782553"/>
    <w:rsid w:val="0079161F"/>
    <w:rsid w:val="007A7976"/>
    <w:rsid w:val="007F0AFB"/>
    <w:rsid w:val="008227C4"/>
    <w:rsid w:val="00866350"/>
    <w:rsid w:val="0088702E"/>
    <w:rsid w:val="008D3118"/>
    <w:rsid w:val="008F23B5"/>
    <w:rsid w:val="008F36E1"/>
    <w:rsid w:val="0095060F"/>
    <w:rsid w:val="009E11BA"/>
    <w:rsid w:val="00A51B85"/>
    <w:rsid w:val="00AA47B8"/>
    <w:rsid w:val="00AA7C2A"/>
    <w:rsid w:val="00B13386"/>
    <w:rsid w:val="00B2292A"/>
    <w:rsid w:val="00B363E3"/>
    <w:rsid w:val="00B63D10"/>
    <w:rsid w:val="00B71B15"/>
    <w:rsid w:val="00C05C98"/>
    <w:rsid w:val="00C070BC"/>
    <w:rsid w:val="00C34C3E"/>
    <w:rsid w:val="00C86064"/>
    <w:rsid w:val="00CD765E"/>
    <w:rsid w:val="00CF2971"/>
    <w:rsid w:val="00D507EF"/>
    <w:rsid w:val="00D75715"/>
    <w:rsid w:val="00E27C14"/>
    <w:rsid w:val="00EE6D57"/>
    <w:rsid w:val="00EF03A6"/>
    <w:rsid w:val="00EF1836"/>
    <w:rsid w:val="00F106D6"/>
    <w:rsid w:val="00F815F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7F88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F231-3A9F-45DF-9522-B283BE0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7</cp:revision>
  <dcterms:created xsi:type="dcterms:W3CDTF">2020-09-03T06:00:00Z</dcterms:created>
  <dcterms:modified xsi:type="dcterms:W3CDTF">2020-10-12T11:29:00Z</dcterms:modified>
</cp:coreProperties>
</file>